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73D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C05B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06" w:rsidRDefault="00C05B06" w:rsidP="00C0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C0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евания 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Pr="0003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дастровых кварталах 66:36:2001001, 66:36:2001002 по адресу: Свердловская область, г. Верхняя Пышма, с. Балтым, ул. Энтузиастов</w:t>
      </w:r>
    </w:p>
    <w:p w:rsidR="00C05B06" w:rsidRPr="00E06D87" w:rsidRDefault="00C05B06" w:rsidP="00C0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еж </w:t>
      </w:r>
      <w:r w:rsidRPr="00C0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евания 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Pr="00E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06D87" w:rsidRDefault="00C05B0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20765" cy="9258300"/>
            <wp:effectExtent l="0" t="0" r="5080" b="0"/>
            <wp:docPr id="1" name="Рисунок 1" descr="D:\_ПРОЧАЯ РАБОТА\_Документы орготдела\Постановления\Пост-е 51 о ПС по проектам планир-ки и межев-я Балтым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1 о ПС по проектам планир-ки и межев-я Балтым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094" cy="92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077BD7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77BD7"/>
    <w:rsid w:val="000C08DF"/>
    <w:rsid w:val="00270EF0"/>
    <w:rsid w:val="003656E2"/>
    <w:rsid w:val="00542841"/>
    <w:rsid w:val="00573D0A"/>
    <w:rsid w:val="007A6DC9"/>
    <w:rsid w:val="00841071"/>
    <w:rsid w:val="008E48A7"/>
    <w:rsid w:val="00A642B3"/>
    <w:rsid w:val="00AE4698"/>
    <w:rsid w:val="00C05B06"/>
    <w:rsid w:val="00C71882"/>
    <w:rsid w:val="00D61BE9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B14-AD13-4006-B581-3C4A2ED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8</cp:revision>
  <cp:lastPrinted>2017-11-08T08:53:00Z</cp:lastPrinted>
  <dcterms:created xsi:type="dcterms:W3CDTF">2017-11-03T07:08:00Z</dcterms:created>
  <dcterms:modified xsi:type="dcterms:W3CDTF">2017-11-24T03:44:00Z</dcterms:modified>
</cp:coreProperties>
</file>